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3C5E34" w:rsidRDefault="009E1434">
      <w:pPr>
        <w:rPr>
          <w:rFonts w:ascii="Times New Roman" w:hAnsi="Times New Roman" w:cs="Times New Roman"/>
          <w:sz w:val="48"/>
          <w:szCs w:val="48"/>
        </w:rPr>
      </w:pPr>
      <w:r w:rsidRPr="009E1434">
        <w:rPr>
          <w:rFonts w:ascii="Times New Roman" w:hAnsi="Times New Roman" w:cs="Times New Roman"/>
          <w:sz w:val="48"/>
          <w:szCs w:val="48"/>
        </w:rPr>
        <w:t>Рабочая программа учебной дисциплины</w:t>
      </w:r>
    </w:p>
    <w:p w:rsidR="00CA53C8" w:rsidRPr="009E1434" w:rsidRDefault="00CA53C8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  <w:r w:rsidRPr="009E1434">
        <w:rPr>
          <w:rFonts w:ascii="Times New Roman" w:hAnsi="Times New Roman" w:cs="Times New Roman"/>
          <w:sz w:val="48"/>
          <w:szCs w:val="48"/>
        </w:rPr>
        <w:t>Устройство</w:t>
      </w: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9E1434" w:rsidRDefault="009E1434">
      <w:pPr>
        <w:rPr>
          <w:rFonts w:ascii="Times New Roman" w:hAnsi="Times New Roman" w:cs="Times New Roman"/>
          <w:sz w:val="48"/>
          <w:szCs w:val="48"/>
        </w:rPr>
      </w:pPr>
    </w:p>
    <w:p w:rsidR="00CA53C8" w:rsidRPr="00B53D09" w:rsidRDefault="00CA53C8" w:rsidP="00B53D09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A53C8" w:rsidRDefault="00CA53C8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3D09" w:rsidRDefault="00B53D09" w:rsidP="00B53D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53D09">
        <w:rPr>
          <w:rFonts w:ascii="Times New Roman" w:eastAsia="Calibri" w:hAnsi="Times New Roman" w:cs="Times New Roman"/>
          <w:b/>
          <w:sz w:val="24"/>
          <w:szCs w:val="24"/>
        </w:rPr>
        <w:lastRenderedPageBreak/>
        <w:drawing>
          <wp:inline distT="0" distB="0" distL="0" distR="0">
            <wp:extent cx="5939790" cy="8393507"/>
            <wp:effectExtent l="19050" t="0" r="3810" b="0"/>
            <wp:docPr id="3" name="Рисунок 2" descr="C:\Users\user\Pictures\2009-01-01\Scan1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09-01-01\Scan100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D09" w:rsidRDefault="00B53D09" w:rsidP="00B53D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3D09" w:rsidRDefault="00B53D09" w:rsidP="00B53D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3D09" w:rsidRDefault="00B53D09" w:rsidP="00B53D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B53D09" w:rsidRDefault="00B53D09" w:rsidP="00B53D09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774A66" w:rsidRPr="00774A66" w:rsidRDefault="00774A66" w:rsidP="00B53D0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774A6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</w:t>
      </w:r>
    </w:p>
    <w:p w:rsidR="00774A66" w:rsidRPr="00774A66" w:rsidRDefault="00774A66" w:rsidP="00774A66">
      <w:pPr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8532"/>
        <w:gridCol w:w="643"/>
      </w:tblGrid>
      <w:tr w:rsidR="00774A66" w:rsidRPr="00774A66" w:rsidTr="00573FAB">
        <w:tc>
          <w:tcPr>
            <w:tcW w:w="392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788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 РАБОЧЕЙ ПРОГРАММЫ УЧЕБНОЙ ДИСЦИПЛИНЫ</w:t>
            </w:r>
          </w:p>
        </w:tc>
        <w:tc>
          <w:tcPr>
            <w:tcW w:w="650" w:type="dxa"/>
          </w:tcPr>
          <w:p w:rsidR="00774A66" w:rsidRPr="00774A66" w:rsidRDefault="0062139A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74A66" w:rsidRPr="00774A66" w:rsidTr="00573FAB">
        <w:tc>
          <w:tcPr>
            <w:tcW w:w="392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788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</w:tc>
        <w:tc>
          <w:tcPr>
            <w:tcW w:w="650" w:type="dxa"/>
          </w:tcPr>
          <w:p w:rsidR="00774A66" w:rsidRPr="00774A66" w:rsidRDefault="0062139A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74A66" w:rsidRPr="00774A66" w:rsidTr="00573FAB">
        <w:tc>
          <w:tcPr>
            <w:tcW w:w="392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788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650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9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74A66" w:rsidRPr="00774A66" w:rsidTr="00573FAB">
        <w:tc>
          <w:tcPr>
            <w:tcW w:w="392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788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 И ОЦЕНКА РЕЗУЛЬТАТОВ ОСВОЕНИЯ УЧЕБНОЙ ДИСЦИПЛИН</w:t>
            </w:r>
            <w:r w:rsidR="00503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650" w:type="dxa"/>
          </w:tcPr>
          <w:p w:rsidR="00774A66" w:rsidRPr="00774A66" w:rsidRDefault="00774A66" w:rsidP="00774A66">
            <w:pPr>
              <w:spacing w:after="200" w:line="276" w:lineRule="auto"/>
              <w:jc w:val="lef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4A6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1930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>
      <w:pPr>
        <w:rPr>
          <w:rFonts w:ascii="Times New Roman" w:hAnsi="Times New Roman" w:cs="Times New Roman"/>
          <w:b/>
          <w:sz w:val="28"/>
          <w:szCs w:val="28"/>
        </w:rPr>
      </w:pPr>
    </w:p>
    <w:p w:rsidR="00774A66" w:rsidRDefault="00774A66" w:rsidP="00C5319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434" w:rsidRPr="00CA53C8" w:rsidRDefault="0062139A" w:rsidP="00F70E8B">
      <w:pPr>
        <w:rPr>
          <w:rFonts w:ascii="Times New Roman" w:hAnsi="Times New Roman" w:cs="Times New Roman"/>
          <w:b/>
          <w:sz w:val="24"/>
          <w:szCs w:val="24"/>
        </w:rPr>
      </w:pPr>
      <w:r w:rsidRPr="00CA53C8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9E1434" w:rsidRPr="00CA53C8">
        <w:rPr>
          <w:rFonts w:ascii="Times New Roman" w:hAnsi="Times New Roman" w:cs="Times New Roman"/>
          <w:b/>
          <w:sz w:val="24"/>
          <w:szCs w:val="24"/>
        </w:rPr>
        <w:t xml:space="preserve">ПАСПОРТ РАБОЧЕЙ ПРОГРАММЫ ДИСЦИПЛИНЫ </w:t>
      </w:r>
      <w:r w:rsidR="00F70E8B" w:rsidRPr="00CA53C8">
        <w:rPr>
          <w:rFonts w:ascii="Times New Roman" w:hAnsi="Times New Roman" w:cs="Times New Roman"/>
          <w:b/>
          <w:sz w:val="24"/>
          <w:szCs w:val="24"/>
        </w:rPr>
        <w:t>«</w:t>
      </w:r>
      <w:r w:rsidR="009E1434" w:rsidRPr="00CA53C8">
        <w:rPr>
          <w:rFonts w:ascii="Times New Roman" w:hAnsi="Times New Roman" w:cs="Times New Roman"/>
          <w:b/>
          <w:sz w:val="24"/>
          <w:szCs w:val="24"/>
        </w:rPr>
        <w:t>УСТРОЙСТВО</w:t>
      </w:r>
      <w:r w:rsidR="00F70E8B" w:rsidRPr="00CA53C8">
        <w:rPr>
          <w:rFonts w:ascii="Times New Roman" w:hAnsi="Times New Roman" w:cs="Times New Roman"/>
          <w:b/>
          <w:sz w:val="24"/>
          <w:szCs w:val="24"/>
        </w:rPr>
        <w:t>»</w:t>
      </w:r>
    </w:p>
    <w:p w:rsidR="00F70E8B" w:rsidRPr="00CA53C8" w:rsidRDefault="00F70E8B" w:rsidP="00F70E8B">
      <w:pPr>
        <w:rPr>
          <w:rFonts w:ascii="Times New Roman" w:hAnsi="Times New Roman" w:cs="Times New Roman"/>
          <w:b/>
          <w:sz w:val="24"/>
          <w:szCs w:val="24"/>
        </w:rPr>
      </w:pPr>
    </w:p>
    <w:p w:rsidR="004B10D2" w:rsidRPr="00CA53C8" w:rsidRDefault="0062139A" w:rsidP="004B10D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B10D2"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B10D2" w:rsidRPr="00CA5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</w:t>
      </w:r>
    </w:p>
    <w:p w:rsidR="0091013A" w:rsidRPr="00CA53C8" w:rsidRDefault="00774A66" w:rsidP="00C5319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 предназначена для изучения учебной дисциплины в профессиональных образовательных учреждениях, реализующих программы профессионального обучения.</w:t>
      </w:r>
    </w:p>
    <w:p w:rsidR="00774A66" w:rsidRPr="00CA53C8" w:rsidRDefault="00774A66" w:rsidP="00C53190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 xml:space="preserve">    Рабочая программа учебной дисциплины Устройство  является частью программы профессионального </w:t>
      </w:r>
      <w:proofErr w:type="gramStart"/>
      <w:r w:rsidRPr="00CA53C8">
        <w:rPr>
          <w:rFonts w:ascii="Times New Roman" w:hAnsi="Times New Roman" w:cs="Times New Roman"/>
          <w:sz w:val="24"/>
          <w:szCs w:val="24"/>
        </w:rPr>
        <w:t>обучения по профессии</w:t>
      </w:r>
      <w:proofErr w:type="gramEnd"/>
      <w:r w:rsidRPr="00CA53C8">
        <w:rPr>
          <w:rFonts w:ascii="Times New Roman" w:hAnsi="Times New Roman" w:cs="Times New Roman"/>
          <w:sz w:val="24"/>
          <w:szCs w:val="24"/>
        </w:rPr>
        <w:t xml:space="preserve"> Тракторист-машинист</w:t>
      </w:r>
      <w:r w:rsidR="00B73259">
        <w:rPr>
          <w:rFonts w:ascii="Times New Roman" w:hAnsi="Times New Roman" w:cs="Times New Roman"/>
          <w:sz w:val="24"/>
          <w:szCs w:val="24"/>
        </w:rPr>
        <w:t xml:space="preserve"> сельскохозяйственного производства</w:t>
      </w:r>
      <w:r w:rsidRPr="00CA53C8">
        <w:rPr>
          <w:rFonts w:ascii="Times New Roman" w:hAnsi="Times New Roman" w:cs="Times New Roman"/>
          <w:sz w:val="24"/>
          <w:szCs w:val="24"/>
        </w:rPr>
        <w:t>.</w:t>
      </w:r>
    </w:p>
    <w:p w:rsidR="00CA53C8" w:rsidRDefault="004B10D2" w:rsidP="00C53190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1013A" w:rsidRPr="00CA53C8" w:rsidRDefault="004B10D2" w:rsidP="00C531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3C8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результаты освоения дисциплины:</w:t>
      </w:r>
    </w:p>
    <w:p w:rsidR="002B313A" w:rsidRPr="00CA53C8" w:rsidRDefault="0062139A" w:rsidP="00C53190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 xml:space="preserve">     </w:t>
      </w:r>
      <w:r w:rsidR="002B313A" w:rsidRPr="00CA53C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62139A" w:rsidRPr="00CA53C8" w:rsidRDefault="00774A66" w:rsidP="00C5319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разборочно-сборочные работы и основные эксплуатационные регулировки</w:t>
      </w:r>
      <w:r w:rsidR="0062139A"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39A" w:rsidRPr="00CA53C8" w:rsidRDefault="0062139A" w:rsidP="00C53190">
      <w:pPr>
        <w:shd w:val="clear" w:color="auto" w:fill="FFFFFF"/>
        <w:spacing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434" w:rsidRPr="00CA53C8" w:rsidRDefault="0062139A" w:rsidP="00C53190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 xml:space="preserve">     </w:t>
      </w:r>
      <w:r w:rsidR="009E1434" w:rsidRPr="00CA53C8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9E1434" w:rsidRPr="00CA53C8" w:rsidRDefault="00774A66" w:rsidP="00C53190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>-принцип работы и устройства обслуживаемого трактора, самоходной машины;</w:t>
      </w:r>
    </w:p>
    <w:p w:rsidR="00774A66" w:rsidRPr="00CA53C8" w:rsidRDefault="00774A66" w:rsidP="00C53190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>-мощность обслуживаемого двигателя и предельную нагрузку прицепных приспособлений.</w:t>
      </w:r>
    </w:p>
    <w:p w:rsidR="009E1434" w:rsidRPr="00CA53C8" w:rsidRDefault="009E1434" w:rsidP="00C531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10D2" w:rsidRPr="00CA53C8" w:rsidRDefault="004B10D2" w:rsidP="004B10D2">
      <w:pPr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часов на освоение рабочей программы учебной дисциплины - </w:t>
      </w:r>
      <w:r w:rsidRPr="00CA53C8">
        <w:rPr>
          <w:rFonts w:ascii="Times New Roman" w:eastAsia="Times New Roman" w:hAnsi="Times New Roman" w:cs="Times New Roman"/>
          <w:sz w:val="24"/>
          <w:szCs w:val="24"/>
        </w:rPr>
        <w:t>90 часов, в том числе лабораторно-практические занятия</w:t>
      </w:r>
      <w:r w:rsidR="00CA53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53C8">
        <w:rPr>
          <w:rFonts w:ascii="Times New Roman" w:eastAsia="Times New Roman" w:hAnsi="Times New Roman" w:cs="Times New Roman"/>
          <w:sz w:val="24"/>
          <w:szCs w:val="24"/>
        </w:rPr>
        <w:t>- 60 часов.</w:t>
      </w: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A53C8" w:rsidRPr="00CA53C8" w:rsidRDefault="00CA53C8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E30AAA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4B10D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30AAA" w:rsidRPr="00CA53C8" w:rsidRDefault="0062139A" w:rsidP="0062139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CA5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СТРУКТУРА И СОДЕРЖАНИЕ</w:t>
      </w:r>
      <w:r w:rsidRPr="00CA53C8">
        <w:rPr>
          <w:rFonts w:ascii="Times New Roman" w:hAnsi="Times New Roman"/>
          <w:b/>
          <w:bCs/>
          <w:sz w:val="24"/>
          <w:szCs w:val="24"/>
        </w:rPr>
        <w:t xml:space="preserve"> УЧЕБНОЙ ДИСЦИПЛИНЫ «УСТРОЙСТВО»</w:t>
      </w:r>
    </w:p>
    <w:p w:rsidR="00E30AAA" w:rsidRPr="00CA53C8" w:rsidRDefault="00E30AAA" w:rsidP="00E30AAA">
      <w:pPr>
        <w:shd w:val="clear" w:color="auto" w:fill="FFFFFF"/>
        <w:tabs>
          <w:tab w:val="left" w:pos="528"/>
        </w:tabs>
        <w:ind w:left="567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C21057" w:rsidRPr="00CA53C8" w:rsidRDefault="00C21057" w:rsidP="00200CB4">
      <w:pPr>
        <w:widowControl w:val="0"/>
        <w:autoSpaceDE w:val="0"/>
        <w:autoSpaceDN w:val="0"/>
        <w:adjustRightInd w:val="0"/>
        <w:jc w:val="left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CA53C8">
        <w:rPr>
          <w:rFonts w:ascii="Times New Roman" w:hAnsi="Times New Roman"/>
          <w:b/>
          <w:bCs/>
          <w:sz w:val="24"/>
          <w:szCs w:val="24"/>
        </w:rPr>
        <w:t>2.1.Объем учебной дисциплины и виды учебной работы</w:t>
      </w:r>
    </w:p>
    <w:p w:rsidR="00C21057" w:rsidRPr="00CA53C8" w:rsidRDefault="00C21057" w:rsidP="00C21057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13"/>
        <w:tblW w:w="9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371"/>
        <w:gridCol w:w="1809"/>
      </w:tblGrid>
      <w:tr w:rsidR="00C21057" w:rsidRPr="00CA53C8" w:rsidTr="00573FAB">
        <w:trPr>
          <w:trHeight w:val="460"/>
        </w:trPr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часов</w:t>
            </w:r>
          </w:p>
        </w:tc>
      </w:tr>
      <w:tr w:rsidR="00C21057" w:rsidRPr="00CA53C8" w:rsidTr="00573FAB">
        <w:trPr>
          <w:trHeight w:val="285"/>
        </w:trPr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1057" w:rsidRPr="00CA53C8" w:rsidTr="00573FAB"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C21057" w:rsidRPr="00CA53C8" w:rsidTr="00573FAB"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1057" w:rsidRPr="00CA53C8" w:rsidTr="00573FAB"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ind w:left="72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21057" w:rsidRPr="00CA53C8" w:rsidTr="00573FAB"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Лабораторно-практические занятия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21057" w:rsidRPr="00CA53C8" w:rsidTr="00573FAB"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057" w:rsidRPr="00CA53C8" w:rsidTr="00573FAB">
        <w:tc>
          <w:tcPr>
            <w:tcW w:w="7371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9" w:type="dxa"/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21057" w:rsidRPr="00CA53C8" w:rsidTr="00573FAB">
        <w:trPr>
          <w:trHeight w:val="180"/>
        </w:trPr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</w:tcPr>
          <w:p w:rsidR="00C21057" w:rsidRPr="00CA53C8" w:rsidRDefault="00C21057" w:rsidP="00573FAB">
            <w:pPr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й экзамен  </w:t>
            </w: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:rsidR="00C21057" w:rsidRPr="00CA53C8" w:rsidRDefault="00C21057" w:rsidP="00573FAB">
            <w:pPr>
              <w:ind w:left="720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0CB4" w:rsidRPr="00CA53C8" w:rsidRDefault="00200CB4" w:rsidP="00200CB4">
      <w:pPr>
        <w:shd w:val="clear" w:color="auto" w:fill="FFFFFF"/>
        <w:tabs>
          <w:tab w:val="left" w:pos="528"/>
        </w:tabs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</w:p>
    <w:p w:rsidR="0062139A" w:rsidRPr="00CA53C8" w:rsidRDefault="00200CB4" w:rsidP="00200CB4">
      <w:pPr>
        <w:shd w:val="clear" w:color="auto" w:fill="FFFFFF"/>
        <w:tabs>
          <w:tab w:val="left" w:pos="528"/>
        </w:tabs>
        <w:contextualSpacing/>
        <w:jc w:val="left"/>
        <w:rPr>
          <w:rFonts w:ascii="Times New Roman" w:hAnsi="Times New Roman"/>
          <w:b/>
          <w:bCs/>
          <w:sz w:val="24"/>
          <w:szCs w:val="24"/>
        </w:rPr>
      </w:pPr>
      <w:r w:rsidRPr="00CA53C8">
        <w:rPr>
          <w:rFonts w:ascii="Times New Roman" w:hAnsi="Times New Roman"/>
          <w:b/>
          <w:bCs/>
          <w:sz w:val="24"/>
          <w:szCs w:val="24"/>
        </w:rPr>
        <w:t>2.2.Тематический план</w:t>
      </w:r>
    </w:p>
    <w:p w:rsidR="00C21057" w:rsidRPr="00CA53C8" w:rsidRDefault="00C21057" w:rsidP="00E30AAA">
      <w:pPr>
        <w:shd w:val="clear" w:color="auto" w:fill="FFFFFF"/>
        <w:tabs>
          <w:tab w:val="left" w:pos="528"/>
        </w:tabs>
        <w:ind w:left="567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976"/>
        <w:gridCol w:w="1134"/>
        <w:gridCol w:w="2127"/>
        <w:gridCol w:w="2126"/>
      </w:tblGrid>
      <w:tr w:rsidR="00E30AAA" w:rsidRPr="00CA53C8" w:rsidTr="00C21057">
        <w:tc>
          <w:tcPr>
            <w:tcW w:w="851" w:type="dxa"/>
            <w:vMerge w:val="restart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</w:t>
            </w:r>
          </w:p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\</w:t>
            </w:r>
            <w:proofErr w:type="gramStart"/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6" w:type="dxa"/>
            <w:vMerge w:val="restart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gridSpan w:val="2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личество аудиторных часов </w:t>
            </w:r>
          </w:p>
        </w:tc>
      </w:tr>
      <w:tr w:rsidR="00E30AAA" w:rsidRPr="00CA53C8" w:rsidTr="00C21057">
        <w:tc>
          <w:tcPr>
            <w:tcW w:w="851" w:type="dxa"/>
            <w:vMerge/>
          </w:tcPr>
          <w:p w:rsidR="00E30AAA" w:rsidRPr="00CA53C8" w:rsidRDefault="00E30AAA" w:rsidP="009A150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</w:tcPr>
          <w:p w:rsidR="00E30AAA" w:rsidRPr="00CA53C8" w:rsidRDefault="00E30AAA" w:rsidP="009A150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30AAA" w:rsidRPr="00CA53C8" w:rsidRDefault="00E30AAA" w:rsidP="009A1502">
            <w:pPr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оретические занятия</w:t>
            </w:r>
          </w:p>
        </w:tc>
        <w:tc>
          <w:tcPr>
            <w:tcW w:w="2126" w:type="dxa"/>
          </w:tcPr>
          <w:p w:rsidR="00E30AAA" w:rsidRPr="00CA53C8" w:rsidRDefault="00E30AAA" w:rsidP="009A1502">
            <w:pPr>
              <w:tabs>
                <w:tab w:val="left" w:pos="528"/>
              </w:tabs>
              <w:overflowPunct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бораторно-</w:t>
            </w:r>
          </w:p>
          <w:p w:rsidR="00E30AAA" w:rsidRPr="00CA53C8" w:rsidRDefault="00E30AAA" w:rsidP="009A1502">
            <w:pPr>
              <w:tabs>
                <w:tab w:val="left" w:pos="528"/>
              </w:tabs>
              <w:overflowPunct w:val="0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актические занятия</w:t>
            </w:r>
          </w:p>
        </w:tc>
      </w:tr>
      <w:tr w:rsidR="00E30AAA" w:rsidRPr="00CA53C8" w:rsidTr="00C21057">
        <w:tc>
          <w:tcPr>
            <w:tcW w:w="851" w:type="dxa"/>
          </w:tcPr>
          <w:p w:rsidR="00E30AAA" w:rsidRPr="00CA53C8" w:rsidRDefault="00E30AAA" w:rsidP="009A1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62139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общее       устройство тракторов  </w:t>
            </w:r>
          </w:p>
          <w:p w:rsidR="00E30AA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E30AAA" w:rsidRPr="00CA53C8" w:rsidRDefault="00E30AAA" w:rsidP="009A15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30AAA" w:rsidRPr="00CA53C8" w:rsidTr="00C21057">
        <w:tc>
          <w:tcPr>
            <w:tcW w:w="851" w:type="dxa"/>
          </w:tcPr>
          <w:p w:rsidR="00E30AAA" w:rsidRPr="00CA53C8" w:rsidRDefault="00E30AAA" w:rsidP="009A1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2139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тракторов </w:t>
            </w:r>
          </w:p>
          <w:p w:rsidR="00E30AA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30AAA" w:rsidRPr="00CA53C8" w:rsidRDefault="00E30AAA" w:rsidP="009A15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30AAA" w:rsidRPr="00CA53C8" w:rsidTr="00C21057">
        <w:tc>
          <w:tcPr>
            <w:tcW w:w="851" w:type="dxa"/>
          </w:tcPr>
          <w:p w:rsidR="00E30AAA" w:rsidRPr="00CA53C8" w:rsidRDefault="00E30AAA" w:rsidP="009A1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2139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Шасси тракторов    </w:t>
            </w:r>
          </w:p>
          <w:p w:rsidR="00E30AA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134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E30AAA" w:rsidRPr="00CA53C8" w:rsidRDefault="00E30AAA" w:rsidP="009A15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E30AAA" w:rsidRPr="00CA53C8" w:rsidTr="00C21057">
        <w:tc>
          <w:tcPr>
            <w:tcW w:w="851" w:type="dxa"/>
          </w:tcPr>
          <w:p w:rsidR="00E30AAA" w:rsidRPr="00CA53C8" w:rsidRDefault="00E30AAA" w:rsidP="009A1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62139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тракторов </w:t>
            </w:r>
          </w:p>
          <w:p w:rsidR="00E30AA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1134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E30AAA" w:rsidRPr="00CA53C8" w:rsidRDefault="00E30AAA" w:rsidP="009A15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0AAA" w:rsidRPr="00CA53C8" w:rsidTr="00C21057">
        <w:tc>
          <w:tcPr>
            <w:tcW w:w="851" w:type="dxa"/>
          </w:tcPr>
          <w:p w:rsidR="00E30AA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2139A" w:rsidRPr="00CA53C8" w:rsidRDefault="0062139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0AAA" w:rsidRPr="00CA53C8" w:rsidRDefault="00E30AAA" w:rsidP="009A15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</w:t>
            </w:r>
          </w:p>
        </w:tc>
        <w:tc>
          <w:tcPr>
            <w:tcW w:w="1134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2127" w:type="dxa"/>
          </w:tcPr>
          <w:p w:rsidR="00E30AAA" w:rsidRPr="00CA53C8" w:rsidRDefault="00E30AAA" w:rsidP="009A1502">
            <w:pPr>
              <w:tabs>
                <w:tab w:val="left" w:pos="528"/>
              </w:tabs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E30AAA" w:rsidRPr="00CA53C8" w:rsidRDefault="00E30AAA" w:rsidP="009A1502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A53C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</w:tbl>
    <w:p w:rsidR="00E30AAA" w:rsidRPr="00CA53C8" w:rsidRDefault="00E30AAA" w:rsidP="00E30AA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  <w:sectPr w:rsidR="00B41419" w:rsidRPr="00CA53C8" w:rsidSect="0019301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30AAA" w:rsidRPr="00CA53C8" w:rsidRDefault="00200CB4" w:rsidP="00E30AA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53C8"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.</w:t>
      </w:r>
      <w:r w:rsidR="00E30AAA" w:rsidRPr="00CA53C8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теоретических занятий учебной дисциплины 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«</w:t>
      </w:r>
      <w:r w:rsidR="00E30AAA" w:rsidRPr="00CA53C8">
        <w:rPr>
          <w:rFonts w:ascii="Times New Roman" w:hAnsi="Times New Roman" w:cs="Times New Roman"/>
          <w:b/>
          <w:sz w:val="24"/>
          <w:szCs w:val="24"/>
        </w:rPr>
        <w:t>Устройство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»</w:t>
      </w:r>
    </w:p>
    <w:p w:rsidR="00E30AAA" w:rsidRPr="00CA53C8" w:rsidRDefault="00E30AAA" w:rsidP="00E30AA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660"/>
        <w:gridCol w:w="9922"/>
        <w:gridCol w:w="1701"/>
      </w:tblGrid>
      <w:tr w:rsidR="0062139A" w:rsidRPr="00CA53C8" w:rsidTr="0062139A">
        <w:tc>
          <w:tcPr>
            <w:tcW w:w="2660" w:type="dxa"/>
          </w:tcPr>
          <w:p w:rsidR="0062139A" w:rsidRPr="00CA53C8" w:rsidRDefault="0062139A" w:rsidP="00E30A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9922" w:type="dxa"/>
          </w:tcPr>
          <w:p w:rsidR="0062139A" w:rsidRPr="00CA53C8" w:rsidRDefault="0062139A" w:rsidP="00E30A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701" w:type="dxa"/>
          </w:tcPr>
          <w:p w:rsidR="0062139A" w:rsidRPr="00CA53C8" w:rsidRDefault="0062139A" w:rsidP="0062139A">
            <w:pPr>
              <w:pStyle w:val="ConsPlusNormal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CA5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часов</w:t>
            </w:r>
          </w:p>
        </w:tc>
      </w:tr>
      <w:tr w:rsidR="0062139A" w:rsidRPr="00CA53C8" w:rsidTr="0062139A">
        <w:tc>
          <w:tcPr>
            <w:tcW w:w="2660" w:type="dxa"/>
          </w:tcPr>
          <w:p w:rsidR="0062139A" w:rsidRPr="00CA53C8" w:rsidRDefault="0062139A" w:rsidP="00621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и общее       устройство тракторов         </w:t>
            </w:r>
          </w:p>
        </w:tc>
        <w:tc>
          <w:tcPr>
            <w:tcW w:w="9922" w:type="dxa"/>
          </w:tcPr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Классификация тракторов. Основные сборочные единицы. Понятие о тяговых качествах тракторов. Технические характеристики тракторов категории "C, Д, Е".</w:t>
            </w:r>
          </w:p>
          <w:p w:rsidR="0062139A" w:rsidRPr="00CA53C8" w:rsidRDefault="0062139A" w:rsidP="00621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39A" w:rsidRPr="00CA53C8" w:rsidRDefault="0062139A" w:rsidP="00E30A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2139A" w:rsidRPr="00CA53C8" w:rsidTr="0062139A">
        <w:tc>
          <w:tcPr>
            <w:tcW w:w="2660" w:type="dxa"/>
          </w:tcPr>
          <w:p w:rsidR="0062139A" w:rsidRPr="00CA53C8" w:rsidRDefault="0062139A" w:rsidP="0062139A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Двигатели тракторов                                </w:t>
            </w:r>
          </w:p>
        </w:tc>
        <w:tc>
          <w:tcPr>
            <w:tcW w:w="9922" w:type="dxa"/>
          </w:tcPr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онятие о двигателе внутреннего сгорания. Общее устройство двигателя. Основные понятия и определения. Рабочий цикл двигател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Кривошипно-шатунный механизм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спределительный и декомпрессионный механизмы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ей. Классификация и схемы работы систем охлаждения. Основные неисправности систем охлаждения, их признаки и способы устранения. Охлаждающие жидкости, их характеристика и применение. Воздушное охлаждение двигателей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мазочная система двигателей. Общие сведения о трении и смазочных материалах. Масла, применяемые для смазывания деталей, их марки. Классификация систем смазывания деталей. Схемы смазочных систем. Назначение, устройство и принцип работы смазочной системы. Основные неисправности смазочной системы, их признаки и способы устранения. Охрана окружающей среды от загрязнения смазочными материалам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истема питания двигателей. Смесеобразования в двигателях и горение топлива. Схемы работ систем питания. Необходимость очистки воздуха; способы очистки. Воздухоочистители и их классификац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Турбокомпрессоры. Топливные баки и фильтры. Форсунки и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опливные насосы высокого давления. Привод топливного насоса. Установка топливного насоса, регулировка угла опережения подачи топлива. Карбюрация. Простейший карбюратор, состав горючей смес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ринцип действия регуляторов.</w:t>
            </w:r>
          </w:p>
          <w:p w:rsidR="0062139A" w:rsidRPr="00CA53C8" w:rsidRDefault="0062139A" w:rsidP="00CA53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Основные неисправности системы питания двигателей, их признаки и способы устранения. Марки топлива, применяемого для двигателей.</w:t>
            </w:r>
          </w:p>
        </w:tc>
        <w:tc>
          <w:tcPr>
            <w:tcW w:w="1701" w:type="dxa"/>
          </w:tcPr>
          <w:p w:rsidR="0062139A" w:rsidRPr="00CA53C8" w:rsidRDefault="0062139A" w:rsidP="00E30A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2139A" w:rsidRPr="00CA53C8" w:rsidTr="0062139A">
        <w:tc>
          <w:tcPr>
            <w:tcW w:w="2660" w:type="dxa"/>
          </w:tcPr>
          <w:p w:rsidR="0062139A" w:rsidRPr="00CA53C8" w:rsidRDefault="0062139A" w:rsidP="00621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сси тракторов                                    </w:t>
            </w:r>
          </w:p>
        </w:tc>
        <w:tc>
          <w:tcPr>
            <w:tcW w:w="9922" w:type="dxa"/>
          </w:tcPr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рансмиссия. Назначение и классификация трансмиссий. Схемы трансмиссии. Механические трансмиссии. Понятие о гидромеханической трансмиссии. Типовые схемы сцеплений. Назначение, устройство, принцип работы сцеплений. Основные неисправности, их признаки и способы их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оробки передач, раздаточные коробки,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ходоуменьшители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. Общие сведения и классификация коробок передач. Основные детали и элементы коробок передач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Масла, применяемые для смазывания коробок передач, раздаточных коробок и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ходоуменьшителей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, их марк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ромежуточные соединения и карданные передачи. Назначение, устройство, принцип работы. Основные неисправности, их признаки и способы устранения. Масла для смазывания промежуточных соединений карданных передач, их марк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Ведущие мосты тракторов. Главная передача. Дифференциал и валы ведущих колес. Ведущие мосты колесных тракторов. Ведущие мосты гусеничных тракторов. Механизм поворота гусеничных тракторов. Приводы механизмов поворота гусеничных тракторов. Масла, применяемые для смазывания ведущих мостов тракторов, их марк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Ходовая часть тракторов. Основные элементы ходовой части. Общие сведения о несущих системах. Назначение, устройство, принцип работы. Передние мосты колесного трактора. Подвески колесного трактора. Колесный движитель. Колеса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Масла и смазки, применяемые для смазывания гусеничных движителей, их марк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улевое управление. Назначение, устройство и принцип работы. Основные неисправности и способы их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ормозные системы тракторов. Назначение, устройство и принцип работы. Основные неисправности и способы их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приводы тракторов. Механизм навески трактора. Назначение, устройство и принцип работы. Регулировка механизма навески. Основные неисправност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бочие жидкости, применяемые в гидравлической системе, их марки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бочее и вспомогательное оборудование. Вал отбора мощности (ВОМ). Механизм управления. Расположение ВОМ у изучаемых марок тракторов. Механизм включения ВОМ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Кабина. Рабочее место тракториста, защита от шума и вибраций. Вентиляция кабины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ехнического состояния дополнительного оборудования на безопасность </w:t>
            </w:r>
            <w:r w:rsidRPr="00C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.</w:t>
            </w:r>
          </w:p>
          <w:p w:rsidR="0062139A" w:rsidRPr="00CA53C8" w:rsidRDefault="0062139A" w:rsidP="00CA53C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ракторные прицепы. Устройство, назначение и техническая характеристика прицепа. Основные требования безопасности при работе с прицепными приспособлениями и устройствами.</w:t>
            </w:r>
          </w:p>
        </w:tc>
        <w:tc>
          <w:tcPr>
            <w:tcW w:w="1701" w:type="dxa"/>
          </w:tcPr>
          <w:p w:rsidR="0062139A" w:rsidRPr="00CA53C8" w:rsidRDefault="0062139A" w:rsidP="00E30A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62139A" w:rsidRPr="00CA53C8" w:rsidTr="0062139A">
        <w:tc>
          <w:tcPr>
            <w:tcW w:w="2660" w:type="dxa"/>
          </w:tcPr>
          <w:p w:rsidR="0062139A" w:rsidRPr="00CA53C8" w:rsidRDefault="0062139A" w:rsidP="0062139A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оборудование тракторов                      </w:t>
            </w:r>
          </w:p>
        </w:tc>
        <w:tc>
          <w:tcPr>
            <w:tcW w:w="9922" w:type="dxa"/>
          </w:tcPr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Источники электрической энергии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истема зажигания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Электрические стартеры и пусковые подогреватели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риборы освещения и контроля, вспомогательное оборудование. Назначение, устройство, принцип работы. Основные неисправности, их признаки и способы устранения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хемы электрооборудования тракторов.</w:t>
            </w: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39A" w:rsidRPr="00CA53C8" w:rsidRDefault="0062139A" w:rsidP="006213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139A" w:rsidRPr="00CA53C8" w:rsidRDefault="0062139A" w:rsidP="00E30AA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30AAA" w:rsidRPr="00CA53C8" w:rsidRDefault="00E30AAA" w:rsidP="00E30AA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53C8">
        <w:rPr>
          <w:rFonts w:ascii="Times New Roman" w:hAnsi="Times New Roman" w:cs="Times New Roman"/>
          <w:b/>
          <w:sz w:val="24"/>
          <w:szCs w:val="24"/>
        </w:rPr>
        <w:tab/>
      </w:r>
      <w:r w:rsidRPr="00CA53C8">
        <w:rPr>
          <w:rFonts w:ascii="Times New Roman" w:hAnsi="Times New Roman" w:cs="Times New Roman"/>
          <w:b/>
          <w:sz w:val="24"/>
          <w:szCs w:val="24"/>
        </w:rPr>
        <w:tab/>
      </w:r>
      <w:r w:rsidRPr="00CA53C8">
        <w:rPr>
          <w:rFonts w:ascii="Times New Roman" w:hAnsi="Times New Roman" w:cs="Times New Roman"/>
          <w:b/>
          <w:sz w:val="24"/>
          <w:szCs w:val="24"/>
        </w:rPr>
        <w:tab/>
      </w:r>
    </w:p>
    <w:p w:rsidR="00E30AAA" w:rsidRPr="00CA53C8" w:rsidRDefault="00E30AAA" w:rsidP="00E30AAA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39A" w:rsidRPr="00CA53C8" w:rsidRDefault="0062139A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139A" w:rsidRPr="00CA53C8" w:rsidRDefault="0062139A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139A" w:rsidRPr="00CA53C8" w:rsidRDefault="0062139A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139A" w:rsidRPr="00CA53C8" w:rsidRDefault="0062139A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139A" w:rsidRPr="00CA53C8" w:rsidRDefault="0062139A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139A" w:rsidRDefault="0062139A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A53C8" w:rsidRPr="00CA53C8" w:rsidRDefault="00CA53C8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C53190" w:rsidRPr="00CA53C8" w:rsidRDefault="00C53190" w:rsidP="00C53190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62139A" w:rsidRPr="00CA53C8" w:rsidRDefault="0062139A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200CB4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A53C8"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.</w:t>
      </w:r>
      <w:r w:rsidR="00B41419" w:rsidRPr="00CA53C8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</w:t>
      </w:r>
      <w:r w:rsidR="00E30AAA" w:rsidRPr="00CA53C8">
        <w:rPr>
          <w:rFonts w:ascii="Times New Roman" w:hAnsi="Times New Roman" w:cs="Times New Roman"/>
          <w:b/>
          <w:sz w:val="24"/>
          <w:szCs w:val="24"/>
        </w:rPr>
        <w:t xml:space="preserve"> лабораторно-практических занятий</w:t>
      </w:r>
      <w:r w:rsidR="00B41419" w:rsidRPr="00CA53C8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 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«</w:t>
      </w:r>
      <w:r w:rsidR="00B41419" w:rsidRPr="00CA53C8">
        <w:rPr>
          <w:rFonts w:ascii="Times New Roman" w:hAnsi="Times New Roman" w:cs="Times New Roman"/>
          <w:b/>
          <w:sz w:val="24"/>
          <w:szCs w:val="24"/>
        </w:rPr>
        <w:t>Устройство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»</w:t>
      </w:r>
    </w:p>
    <w:p w:rsidR="00B41419" w:rsidRPr="00CA53C8" w:rsidRDefault="00B41419" w:rsidP="00B41419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9355"/>
        <w:gridCol w:w="1701"/>
      </w:tblGrid>
      <w:tr w:rsidR="0062139A" w:rsidRPr="00CA53C8" w:rsidTr="0062139A">
        <w:trPr>
          <w:trHeight w:val="40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B414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здел дисциплины</w:t>
            </w: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B414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одержани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B414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 </w:t>
            </w:r>
            <w:r w:rsidRPr="00CA5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часов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ривошипно-шатунный механизм тракторных двигателей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оловка цилиндров, блок-катер, прокладка. Гильза цилиндров, поршень, поршневые кольца и палец. Шатун с подшипниками. Коленчатый вал, коренные подшипники. Маховик. Уравновешивающий механиз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механизм тракторных двигателей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Корпус распределительных шестерен, его крышки, корпус уплотнения. Коромысла со стойками, клапаны, гнезда головки цилиндров, клапанный механизм. Декомпрессионный механизм. Распределительный вал, толкатели, штанги толкателей. Установка распределительных шестерен по меткам.</w:t>
            </w:r>
          </w:p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егулировка клапан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хлаждения тракторных двигателей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CA5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истемы жидкостного охлаждения, их общая схема. Радиатор, вентилятор, водяной насос. Рабочие жидкости. Система воздушного охлаждения. Вентилятор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итания тракторных двигателей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Общая схема системы питания дизельного двигателя. Топливный бак,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опливопроводы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, топливные фильтры, плунжерная пара, нагнетательный клапан, форсунки, распылитель.</w:t>
            </w:r>
          </w:p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Центробежные регуляторы частоты вращения коленчатого вала. Механизмы управления. Проверка момента начала подачи топлива.</w:t>
            </w:r>
          </w:p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урбокомпрессор. Воздушные фильтры. Впускной и выпускной коллекторы. Выхлопная труба. Общая схема питания карбюраторного двигателя. Карбюраторы. Топливные фильтры, топливный насос. Механизм управления карбюратором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Ведущие мосты колесных тракторов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Задний мост. Главная передача. Дифференциал. Фрикционная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поджимная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муфта блокировки дифференциала. Раздаточная коробка. Дифференциал переднего ведущего моста. Конечная передача переднего мост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Ходовая часть гусеничных тракторов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мы, соединительные устройства. Прицепные устройства. Колеса, диски, шины. Передний мост, подвеска. Амортизаторы, рессоры.</w:t>
            </w:r>
          </w:p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Рулевое управление.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усилитель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, насос, золотник, гидроцилиндр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rHeight w:val="400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Ходовая часть и рулевое управление колесных         </w:t>
            </w:r>
            <w:r w:rsidRPr="00CA5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кторов                    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амы, соединительные устройства. Прицепные устройства. Колеса, диски, шины. Передний мост, подвеска. Амортизаторы, рессоры.</w:t>
            </w:r>
          </w:p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Рулевое управление.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усилитель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рулевого управления, насос, золотник, гидроцилиндр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мозные системы колесных тракторов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CA53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хема тормозной системы, размещение ее составных частей. Конструктивные особенности тормозной системы и ее привода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Гидропривод и рабочее оборудование тракторов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Гидропривод. Механизмы навески. Прицепное устройство. Механизмы отбора мощности.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увеличитель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сцепного веса.</w:t>
            </w:r>
          </w:p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Отопление. Вентиляция кабины, стеклоочистители, сиденье.</w:t>
            </w:r>
          </w:p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фицированный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крюк, прицепная скоба. Механизм привода заднего вала отбора мощности. Боковой ВОМ. Приводной шки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Тракторные прицепы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Устройство тракторных прицепов. Устройство и работа прицепных приспособлений и устройств. Устройство и работа тормозов. Неисправности прицепов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3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Смазочная система тракторных двигателей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хемы смазочной системы. Поддон. Масляный насос. Фильтры. Масляный радиатор. Клапаны смазочной системы. Сапун. Подвод масла к различным элементам двигателя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</w:tr>
      <w:tr w:rsidR="0062139A" w:rsidRPr="00CA53C8" w:rsidTr="0062139A">
        <w:trPr>
          <w:trHeight w:val="659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Сцепление тракторов   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Общая схема трансмиссий. Сцепление. Сервомеханизм, механизм управления сцеплением.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Тормозок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. Карданные валы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Коробки передач тракторов    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Полужесткая муфта и редуктор привода насосов. Коробки передач. </w:t>
            </w:r>
            <w:proofErr w:type="spellStart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Гидросистема</w:t>
            </w:r>
            <w:proofErr w:type="spellEnd"/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трансмиссии. Приводы управления коробкой передач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Задний мост и механизм управления гусеничных        </w:t>
            </w:r>
            <w:r w:rsidRPr="00CA53C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акторов                    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Картеры задних мостов. Главные передачи. Планетарные и фрикционные механизмы поворота. Механизмы управления. Конечные передач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тракторов          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Источники питания. Стартеры. Система дистанционного управления стартером.</w:t>
            </w:r>
          </w:p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ередняя и задняя фары, подфарники, задний фонарь, указатель поворотов, плафон освещения кабины, включатели, звуковой сигнал, сигнализатор и указатель температуры воды и давления масла, амперметр.</w:t>
            </w:r>
          </w:p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Схема батарейной системы зажигания и расположение ее составных частей на тракторе. Система зажигания от магнето.</w:t>
            </w:r>
          </w:p>
          <w:p w:rsidR="0062139A" w:rsidRPr="00CA53C8" w:rsidRDefault="0062139A" w:rsidP="003B23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Монтаж и взаимосвязь составных частей электрооборудования. Расцветки соединительных проводов.</w:t>
            </w:r>
          </w:p>
          <w:p w:rsidR="0062139A" w:rsidRPr="00CA53C8" w:rsidRDefault="0062139A" w:rsidP="009D58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ути тока в основных цепях системы электрооборудования. Проверка исправности потребителей. Предохранители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 6       </w:t>
            </w:r>
          </w:p>
        </w:tc>
      </w:tr>
      <w:tr w:rsidR="0062139A" w:rsidRPr="00CA53C8" w:rsidTr="0062139A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              </w:t>
            </w:r>
          </w:p>
        </w:tc>
        <w:tc>
          <w:tcPr>
            <w:tcW w:w="9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9A" w:rsidRPr="00CA53C8" w:rsidRDefault="0062139A" w:rsidP="003B23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 xml:space="preserve">      60       </w:t>
            </w:r>
          </w:p>
        </w:tc>
      </w:tr>
    </w:tbl>
    <w:p w:rsidR="00B41419" w:rsidRPr="00CA53C8" w:rsidRDefault="00B41419" w:rsidP="00B414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419" w:rsidRPr="00CA53C8" w:rsidRDefault="00B41419" w:rsidP="00B4141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  <w:sectPr w:rsidR="00B41419" w:rsidRPr="00CA53C8" w:rsidSect="00B4141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52437" w:rsidRPr="00CA53C8" w:rsidRDefault="00B52437" w:rsidP="006213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УСЛОВИЯ РЕАЛИЗАЦИИ УЧЕБНОЙ ДИСЦИПЛИНЫ</w:t>
      </w:r>
      <w:r w:rsidRPr="00CA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190" w:rsidRPr="00CA53C8" w:rsidRDefault="00C53190" w:rsidP="0062139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B52437" w:rsidRPr="00CA53C8" w:rsidRDefault="00C53190" w:rsidP="00B52437">
      <w:pPr>
        <w:suppressAutoHyphens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3</w:t>
      </w:r>
      <w:r w:rsidR="00B52437" w:rsidRPr="00CA53C8">
        <w:rPr>
          <w:rFonts w:ascii="Times New Roman" w:hAnsi="Times New Roman" w:cs="Times New Roman"/>
          <w:bCs/>
          <w:sz w:val="24"/>
          <w:szCs w:val="24"/>
        </w:rPr>
        <w:t xml:space="preserve">.1. Для реализации программы учебной дисциплины должны быть предусмотрены </w:t>
      </w:r>
      <w:r w:rsidRPr="00CA53C8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="00B52437" w:rsidRPr="00CA53C8">
        <w:rPr>
          <w:rFonts w:ascii="Times New Roman" w:hAnsi="Times New Roman" w:cs="Times New Roman"/>
          <w:bCs/>
          <w:sz w:val="24"/>
          <w:szCs w:val="24"/>
        </w:rPr>
        <w:t xml:space="preserve"> помещения: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3C8">
        <w:rPr>
          <w:rFonts w:ascii="Times New Roman" w:hAnsi="Times New Roman" w:cs="Times New Roman"/>
          <w:b/>
          <w:bCs/>
          <w:sz w:val="24"/>
          <w:szCs w:val="24"/>
        </w:rPr>
        <w:t>Кабинет «Тракторы»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3C8">
        <w:rPr>
          <w:rFonts w:ascii="Times New Roman" w:hAnsi="Times New Roman" w:cs="Times New Roman"/>
          <w:b/>
          <w:bCs/>
          <w:sz w:val="24"/>
          <w:szCs w:val="24"/>
        </w:rPr>
        <w:t>Оборудование учебного кабинета: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 xml:space="preserve">-посадочные места по количеству </w:t>
      </w:r>
      <w:proofErr w:type="gramStart"/>
      <w:r w:rsidRPr="00CA53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A53C8">
        <w:rPr>
          <w:rFonts w:ascii="Times New Roman" w:hAnsi="Times New Roman" w:cs="Times New Roman"/>
          <w:bCs/>
          <w:sz w:val="24"/>
          <w:szCs w:val="24"/>
        </w:rPr>
        <w:t>;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-рабочее место преподавателя;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Двигатель с навесным оборудованием в разрезе на безопасной стойке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Коробка передач, раздаточная коробка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Ведущие мосты в разрезе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кривошипно-шатунного механизма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газораспределительного механизма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системы охлаждения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смазочной системы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 системы пуска вспомогательным бензиновым двигателем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 xml:space="preserve">Набор деталей </w:t>
      </w:r>
      <w:proofErr w:type="spellStart"/>
      <w:r w:rsidRPr="00CA53C8">
        <w:rPr>
          <w:rFonts w:ascii="Times New Roman" w:hAnsi="Times New Roman" w:cs="Times New Roman"/>
          <w:bCs/>
          <w:sz w:val="24"/>
          <w:szCs w:val="24"/>
        </w:rPr>
        <w:t>сцеления</w:t>
      </w:r>
      <w:proofErr w:type="spellEnd"/>
      <w:r w:rsidRPr="00CA53C8">
        <w:rPr>
          <w:rFonts w:ascii="Times New Roman" w:hAnsi="Times New Roman" w:cs="Times New Roman"/>
          <w:bCs/>
          <w:sz w:val="24"/>
          <w:szCs w:val="24"/>
        </w:rPr>
        <w:t>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рулевого управления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тормозной системы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деталей гидравлической навесной системы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приборов и устройств системы зажигания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Набор приборов и устройств электрооборудования.</w:t>
      </w: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Учебно-наглядные пособия «Принципиальные схемы устройства гусеничного и колесного тракторов».</w:t>
      </w:r>
    </w:p>
    <w:p w:rsidR="00B52437" w:rsidRPr="00CA53C8" w:rsidRDefault="00503D14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Учебно-наглядные пособия по устройству изучаемых моделей тракторов.</w:t>
      </w:r>
    </w:p>
    <w:p w:rsidR="00503D14" w:rsidRPr="00CA53C8" w:rsidRDefault="00503D14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3C8">
        <w:rPr>
          <w:rFonts w:ascii="Times New Roman" w:hAnsi="Times New Roman" w:cs="Times New Roman"/>
          <w:b/>
          <w:bCs/>
          <w:sz w:val="24"/>
          <w:szCs w:val="24"/>
        </w:rPr>
        <w:t>Технические средства обучения:</w:t>
      </w:r>
    </w:p>
    <w:p w:rsidR="00503D14" w:rsidRPr="00CA53C8" w:rsidRDefault="00503D14" w:rsidP="00B52437">
      <w:pPr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 xml:space="preserve">Компьютер, </w:t>
      </w:r>
      <w:proofErr w:type="spellStart"/>
      <w:r w:rsidRPr="00CA53C8">
        <w:rPr>
          <w:rFonts w:ascii="Times New Roman" w:hAnsi="Times New Roman" w:cs="Times New Roman"/>
          <w:bCs/>
          <w:sz w:val="24"/>
          <w:szCs w:val="24"/>
        </w:rPr>
        <w:t>мультимедийный</w:t>
      </w:r>
      <w:proofErr w:type="spellEnd"/>
      <w:r w:rsidRPr="00CA53C8">
        <w:rPr>
          <w:rFonts w:ascii="Times New Roman" w:hAnsi="Times New Roman" w:cs="Times New Roman"/>
          <w:bCs/>
          <w:sz w:val="24"/>
          <w:szCs w:val="24"/>
        </w:rPr>
        <w:t xml:space="preserve"> проектор</w:t>
      </w:r>
    </w:p>
    <w:p w:rsidR="00C53190" w:rsidRPr="00CA53C8" w:rsidRDefault="00C53190" w:rsidP="00C5319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3C8">
        <w:rPr>
          <w:rFonts w:ascii="Times New Roman" w:hAnsi="Times New Roman" w:cs="Times New Roman"/>
          <w:b/>
          <w:bCs/>
          <w:sz w:val="24"/>
          <w:szCs w:val="24"/>
        </w:rPr>
        <w:t>Лаборатория  «Тракторы»</w:t>
      </w:r>
    </w:p>
    <w:p w:rsidR="00C53190" w:rsidRPr="00CA53C8" w:rsidRDefault="00C53190" w:rsidP="00C5319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 xml:space="preserve">-посадочные места по количеству </w:t>
      </w:r>
      <w:proofErr w:type="gramStart"/>
      <w:r w:rsidRPr="00CA53C8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CA53C8">
        <w:rPr>
          <w:rFonts w:ascii="Times New Roman" w:hAnsi="Times New Roman" w:cs="Times New Roman"/>
          <w:bCs/>
          <w:sz w:val="24"/>
          <w:szCs w:val="24"/>
        </w:rPr>
        <w:t>;</w:t>
      </w:r>
    </w:p>
    <w:p w:rsidR="00503D14" w:rsidRPr="00CA53C8" w:rsidRDefault="00C53190" w:rsidP="00C5319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-рабочее место преподавателя</w:t>
      </w:r>
    </w:p>
    <w:p w:rsidR="00CA53C8" w:rsidRDefault="00CA53C8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52437" w:rsidRPr="00CA53C8" w:rsidRDefault="00B52437" w:rsidP="00B5243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3.2. Информационное обеспечение реализации программы</w:t>
      </w:r>
    </w:p>
    <w:p w:rsidR="00B52437" w:rsidRPr="00CA53C8" w:rsidRDefault="00B52437" w:rsidP="00B52437">
      <w:pPr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</w:t>
      </w:r>
      <w:r w:rsidRPr="00CA53C8">
        <w:rPr>
          <w:rFonts w:ascii="Times New Roman" w:hAnsi="Times New Roman" w:cs="Times New Roman"/>
          <w:sz w:val="24"/>
          <w:szCs w:val="24"/>
        </w:rPr>
        <w:t xml:space="preserve"> и/или электронные образовательные и информационные ресурсы, </w:t>
      </w:r>
      <w:proofErr w:type="gramStart"/>
      <w:r w:rsidRPr="00CA53C8">
        <w:rPr>
          <w:rFonts w:ascii="Times New Roman" w:hAnsi="Times New Roman" w:cs="Times New Roman"/>
          <w:sz w:val="24"/>
          <w:szCs w:val="24"/>
        </w:rPr>
        <w:t>рекомендуемых</w:t>
      </w:r>
      <w:proofErr w:type="gramEnd"/>
      <w:r w:rsidRPr="00CA53C8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</w:t>
      </w:r>
      <w:r w:rsidR="00503D14" w:rsidRPr="00CA53C8">
        <w:rPr>
          <w:rFonts w:ascii="Times New Roman" w:hAnsi="Times New Roman" w:cs="Times New Roman"/>
          <w:sz w:val="24"/>
          <w:szCs w:val="24"/>
        </w:rPr>
        <w:t>.</w:t>
      </w:r>
      <w:r w:rsidRPr="00CA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14" w:rsidRPr="00CA53C8" w:rsidRDefault="00503D14" w:rsidP="00503D14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A53C8">
        <w:rPr>
          <w:rFonts w:ascii="Times New Roman" w:hAnsi="Times New Roman" w:cs="Times New Roman"/>
          <w:sz w:val="24"/>
          <w:szCs w:val="24"/>
        </w:rPr>
        <w:t>1.Гладов Г.И.Тракторы: Устройство и техническое обслуживание. М.»Академия», 2013 г.</w:t>
      </w:r>
    </w:p>
    <w:p w:rsidR="00503D14" w:rsidRPr="00CA53C8" w:rsidRDefault="00503D14" w:rsidP="00503D14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Гуревич А.М., А.К. </w:t>
      </w:r>
      <w:proofErr w:type="spellStart"/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отов</w:t>
      </w:r>
      <w:proofErr w:type="spellEnd"/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И. </w:t>
      </w:r>
      <w:proofErr w:type="spellStart"/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ницын</w:t>
      </w:r>
      <w:proofErr w:type="spellEnd"/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струкция тракторов и автомобилей. – М.: ВО «</w:t>
      </w:r>
      <w:proofErr w:type="spellStart"/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издат</w:t>
      </w:r>
      <w:proofErr w:type="spellEnd"/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6 г.</w:t>
      </w:r>
    </w:p>
    <w:p w:rsidR="00503D14" w:rsidRPr="00CA53C8" w:rsidRDefault="00503D14" w:rsidP="00503D14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ерсесян В.И., Двигатели тракторов, М.: «Академия», 2015 г.</w:t>
      </w:r>
    </w:p>
    <w:p w:rsidR="00503D14" w:rsidRPr="00CA53C8" w:rsidRDefault="00503D14" w:rsidP="00503D14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ельников Д.И.,  Тракторы,- М.: Колос, 2015 г.</w:t>
      </w:r>
    </w:p>
    <w:p w:rsidR="00503D14" w:rsidRPr="00CA53C8" w:rsidRDefault="00503D14" w:rsidP="00C53190">
      <w:pPr>
        <w:shd w:val="clear" w:color="auto" w:fill="FFFFFF"/>
        <w:spacing w:line="294" w:lineRule="atLeast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hAnsi="Times New Roman" w:cs="Times New Roman"/>
          <w:sz w:val="24"/>
          <w:szCs w:val="24"/>
        </w:rPr>
        <w:t>5.</w:t>
      </w: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чев В.А.,  Тракторы. - М.: ИЦ «Академия», 2017 г.</w:t>
      </w: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139A" w:rsidRDefault="00503D14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3C8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="0062139A" w:rsidRPr="00CA53C8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 ДИСЦИПЛИНЫ</w:t>
      </w:r>
    </w:p>
    <w:p w:rsidR="00CA53C8" w:rsidRPr="00CA53C8" w:rsidRDefault="00CA53C8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502" w:rsidRPr="00CA53C8" w:rsidRDefault="00A91502" w:rsidP="00A9150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CA53C8">
        <w:rPr>
          <w:rFonts w:ascii="Times New Roman" w:eastAsia="Times New Roman" w:hAnsi="Times New Roman" w:cs="Times New Roman"/>
          <w:sz w:val="24"/>
          <w:szCs w:val="24"/>
        </w:rPr>
        <w:t>Контроль и оценка результатов освоения дисциплины осуществляется преподавателем в ходе текущего контроля, процессе проведения лабораторно-практических  занятий, тестирования. Текущий контроль проводится в форме устного и письменного опроса. Промежуточная аттестация по дисциплине проводится в форме комплексного экзамена по дисциплинам «Устройство», «Техническое обслуживание и ремонт».</w:t>
      </w:r>
    </w:p>
    <w:p w:rsidR="00503D14" w:rsidRPr="00CA53C8" w:rsidRDefault="00503D14" w:rsidP="0062139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62139A" w:rsidRPr="00CA53C8" w:rsidTr="00573FAB">
        <w:tc>
          <w:tcPr>
            <w:tcW w:w="4785" w:type="dxa"/>
          </w:tcPr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786" w:type="dxa"/>
          </w:tcPr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2139A" w:rsidRPr="00CA53C8" w:rsidTr="00573FAB">
        <w:tc>
          <w:tcPr>
            <w:tcW w:w="4785" w:type="dxa"/>
          </w:tcPr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4786" w:type="dxa"/>
          </w:tcPr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9A" w:rsidRPr="00CA53C8" w:rsidTr="00573FAB">
        <w:tc>
          <w:tcPr>
            <w:tcW w:w="4785" w:type="dxa"/>
          </w:tcPr>
          <w:p w:rsidR="0062139A" w:rsidRPr="00CA53C8" w:rsidRDefault="0062139A" w:rsidP="0062139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зборочно-сборочные работы и основные эксплуатационные регулировки</w:t>
            </w:r>
          </w:p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Лабораторно-практическ</w:t>
            </w:r>
            <w:r w:rsidR="00F70E8B" w:rsidRPr="00CA53C8">
              <w:rPr>
                <w:rFonts w:ascii="Times New Roman" w:hAnsi="Times New Roman" w:cs="Times New Roman"/>
                <w:sz w:val="24"/>
                <w:szCs w:val="24"/>
              </w:rPr>
              <w:t>ие работы</w:t>
            </w:r>
          </w:p>
        </w:tc>
      </w:tr>
      <w:tr w:rsidR="0062139A" w:rsidRPr="00CA53C8" w:rsidTr="00573FAB">
        <w:tc>
          <w:tcPr>
            <w:tcW w:w="4785" w:type="dxa"/>
          </w:tcPr>
          <w:p w:rsidR="0062139A" w:rsidRPr="00CA53C8" w:rsidRDefault="0062139A" w:rsidP="0062139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5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  <w:tc>
          <w:tcPr>
            <w:tcW w:w="4786" w:type="dxa"/>
          </w:tcPr>
          <w:p w:rsidR="0062139A" w:rsidRPr="00CA53C8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39A" w:rsidRPr="00CA53C8" w:rsidTr="00573FAB">
        <w:tc>
          <w:tcPr>
            <w:tcW w:w="4785" w:type="dxa"/>
          </w:tcPr>
          <w:p w:rsidR="0062139A" w:rsidRPr="00CA53C8" w:rsidRDefault="0062139A" w:rsidP="0062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принцип работы и устройства обслуживаемого трактора, самоходной машины;</w:t>
            </w:r>
          </w:p>
          <w:p w:rsidR="0062139A" w:rsidRPr="00CA53C8" w:rsidRDefault="0062139A" w:rsidP="0062139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2139A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A53C8" w:rsidRDefault="00CA53C8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CA53C8" w:rsidRPr="00CA53C8" w:rsidRDefault="00CA53C8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2139A" w:rsidRPr="00CA53C8" w:rsidTr="00573FAB">
        <w:tc>
          <w:tcPr>
            <w:tcW w:w="4785" w:type="dxa"/>
          </w:tcPr>
          <w:p w:rsidR="0062139A" w:rsidRPr="00CA53C8" w:rsidRDefault="0062139A" w:rsidP="00621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мощность обслуживаемого двигателя и предельную нагрузку прицепных приспособлений.</w:t>
            </w:r>
          </w:p>
          <w:p w:rsidR="0062139A" w:rsidRPr="00CA53C8" w:rsidRDefault="0062139A" w:rsidP="0062139A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62139A" w:rsidRDefault="0062139A" w:rsidP="00573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3C8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  <w:p w:rsidR="00CA53C8" w:rsidRDefault="00CA53C8" w:rsidP="00CA5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  <w:p w:rsidR="00CA53C8" w:rsidRPr="00CA53C8" w:rsidRDefault="00CA53C8" w:rsidP="00CA53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62139A" w:rsidRPr="00CA53C8" w:rsidRDefault="0062139A" w:rsidP="00503D14">
      <w:pPr>
        <w:pStyle w:val="ConsPlusNormal"/>
        <w:ind w:left="720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2B313A" w:rsidRPr="00CA53C8" w:rsidRDefault="002B313A" w:rsidP="002B313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C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E1434" w:rsidRPr="009E1434" w:rsidRDefault="009E1434" w:rsidP="00B4141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E1434" w:rsidRPr="009E1434" w:rsidSect="003C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AF0" w:rsidRDefault="001C5AF0" w:rsidP="00503D14">
      <w:r>
        <w:separator/>
      </w:r>
    </w:p>
  </w:endnote>
  <w:endnote w:type="continuationSeparator" w:id="0">
    <w:p w:rsidR="001C5AF0" w:rsidRDefault="001C5AF0" w:rsidP="00503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1F" w:rsidRDefault="0019301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3678"/>
    </w:sdtPr>
    <w:sdtContent>
      <w:p w:rsidR="0019301F" w:rsidRDefault="00D31DF2">
        <w:pPr>
          <w:pStyle w:val="a7"/>
          <w:jc w:val="right"/>
        </w:pPr>
        <w:fldSimple w:instr=" PAGE   \* MERGEFORMAT ">
          <w:r w:rsidR="00B53D09">
            <w:rPr>
              <w:noProof/>
            </w:rPr>
            <w:t>12</w:t>
          </w:r>
        </w:fldSimple>
      </w:p>
    </w:sdtContent>
  </w:sdt>
  <w:p w:rsidR="00503D14" w:rsidRDefault="00503D1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3676"/>
    </w:sdtPr>
    <w:sdtContent>
      <w:p w:rsidR="0019301F" w:rsidRDefault="00D31DF2">
        <w:pPr>
          <w:pStyle w:val="a7"/>
          <w:jc w:val="right"/>
        </w:pPr>
        <w:fldSimple w:instr=" PAGE   \* MERGEFORMAT ">
          <w:r w:rsidR="00B53D09">
            <w:rPr>
              <w:noProof/>
            </w:rPr>
            <w:t>1</w:t>
          </w:r>
        </w:fldSimple>
      </w:p>
    </w:sdtContent>
  </w:sdt>
  <w:p w:rsidR="00503D14" w:rsidRDefault="00503D1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AF0" w:rsidRDefault="001C5AF0" w:rsidP="00503D14">
      <w:r>
        <w:separator/>
      </w:r>
    </w:p>
  </w:footnote>
  <w:footnote w:type="continuationSeparator" w:id="0">
    <w:p w:rsidR="001C5AF0" w:rsidRDefault="001C5AF0" w:rsidP="00503D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1F" w:rsidRDefault="0019301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1F" w:rsidRDefault="0019301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1F" w:rsidRDefault="001930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112F5"/>
    <w:multiLevelType w:val="multilevel"/>
    <w:tmpl w:val="D5F8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434"/>
    <w:rsid w:val="00064E9C"/>
    <w:rsid w:val="000B3871"/>
    <w:rsid w:val="0019301F"/>
    <w:rsid w:val="001C5AF0"/>
    <w:rsid w:val="00200CB4"/>
    <w:rsid w:val="002B313A"/>
    <w:rsid w:val="003C1B07"/>
    <w:rsid w:val="003C5E34"/>
    <w:rsid w:val="00403891"/>
    <w:rsid w:val="00404236"/>
    <w:rsid w:val="004B10D2"/>
    <w:rsid w:val="00503D14"/>
    <w:rsid w:val="005D0F20"/>
    <w:rsid w:val="0062139A"/>
    <w:rsid w:val="00637C1D"/>
    <w:rsid w:val="00670FB2"/>
    <w:rsid w:val="00736508"/>
    <w:rsid w:val="00774A66"/>
    <w:rsid w:val="007E58B7"/>
    <w:rsid w:val="0091013A"/>
    <w:rsid w:val="009510D0"/>
    <w:rsid w:val="009D586A"/>
    <w:rsid w:val="009E1434"/>
    <w:rsid w:val="00A91502"/>
    <w:rsid w:val="00B22411"/>
    <w:rsid w:val="00B41419"/>
    <w:rsid w:val="00B52437"/>
    <w:rsid w:val="00B53D09"/>
    <w:rsid w:val="00B73259"/>
    <w:rsid w:val="00BA3B3D"/>
    <w:rsid w:val="00BF5A51"/>
    <w:rsid w:val="00C21057"/>
    <w:rsid w:val="00C53190"/>
    <w:rsid w:val="00CA53C8"/>
    <w:rsid w:val="00D31DF2"/>
    <w:rsid w:val="00DC64A8"/>
    <w:rsid w:val="00E30AAA"/>
    <w:rsid w:val="00E708C6"/>
    <w:rsid w:val="00EC70C6"/>
    <w:rsid w:val="00F70E8B"/>
    <w:rsid w:val="00FD6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E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9E14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E14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213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03D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3D14"/>
  </w:style>
  <w:style w:type="paragraph" w:styleId="a7">
    <w:name w:val="footer"/>
    <w:basedOn w:val="a"/>
    <w:link w:val="a8"/>
    <w:uiPriority w:val="99"/>
    <w:unhideWhenUsed/>
    <w:rsid w:val="00503D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3D14"/>
  </w:style>
  <w:style w:type="paragraph" w:styleId="a9">
    <w:name w:val="Balloon Text"/>
    <w:basedOn w:val="a"/>
    <w:link w:val="aa"/>
    <w:uiPriority w:val="99"/>
    <w:semiHidden/>
    <w:unhideWhenUsed/>
    <w:rsid w:val="00B732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50BED-A716-4D8A-93EF-777DB122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08-12-31T23:01:00Z</cp:lastPrinted>
  <dcterms:created xsi:type="dcterms:W3CDTF">2009-01-01T04:09:00Z</dcterms:created>
  <dcterms:modified xsi:type="dcterms:W3CDTF">2009-01-01T00:22:00Z</dcterms:modified>
</cp:coreProperties>
</file>